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E16EB" w14:textId="673E8F84" w:rsidR="00434138" w:rsidRDefault="00F9137D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405AB3EB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048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60E5" w14:textId="77777777" w:rsidR="00F9137D" w:rsidRDefault="00F9137D" w:rsidP="00F160A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58484E18" w14:textId="641B0DB4" w:rsidR="00B73B6F" w:rsidRPr="00B73B6F" w:rsidRDefault="00F9137D" w:rsidP="00F160A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Úterý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0E32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1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01.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F160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9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  1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 – 1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 h</w:t>
                            </w:r>
                          </w:p>
                          <w:p w14:paraId="68E8DC1D" w14:textId="763A96A0" w:rsidR="00B73B6F" w:rsidRDefault="00F9137D" w:rsidP="00F160A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0E32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2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1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F160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9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5939C8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0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  1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 – 17.00 h</w:t>
                            </w:r>
                          </w:p>
                          <w:p w14:paraId="2206DACE" w14:textId="7BEF1784" w:rsidR="0045686F" w:rsidRDefault="0045686F" w:rsidP="00F160A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tvrte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 xml:space="preserve">30. 01. 2025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 xml:space="preserve">09.00 – 12.00 h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>12.30 – 14.30 h</w:t>
                            </w:r>
                          </w:p>
                          <w:p w14:paraId="77A6D6F6" w14:textId="77777777" w:rsidR="000E7E76" w:rsidRDefault="000E7E76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F816DB8" w14:textId="77777777" w:rsidR="0045686F" w:rsidRDefault="004568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1B2FE525" w14:textId="44663081" w:rsidR="002A453C" w:rsidRDefault="002A453C" w:rsidP="002A453C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Městský úřad 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Horažďovice</w:t>
                            </w:r>
                          </w:p>
                          <w:p w14:paraId="17767E4E" w14:textId="623070E5" w:rsidR="002A453C" w:rsidRDefault="0045686F" w:rsidP="002A453C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írové nám. 1</w:t>
                            </w:r>
                            <w:r w:rsidR="002A453C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Horažďovice</w:t>
                            </w:r>
                          </w:p>
                          <w:p w14:paraId="2A4C847E" w14:textId="5412A4C6" w:rsidR="002B1BB7" w:rsidRPr="00B73B6F" w:rsidRDefault="000E32B1" w:rsidP="002A453C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zasedací mís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40.55pt;margin-top:372.55pt;width:591.75pt;height:240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" filled="f" stroked="f" strokeweight=".5pt">
                <v:textbox>
                  <w:txbxContent>
                    <w:p w14:paraId="6B5A60E5" w14:textId="77777777" w:rsidR="00F9137D" w:rsidRDefault="00F9137D" w:rsidP="00F160A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58484E18" w14:textId="641B0DB4" w:rsidR="00B73B6F" w:rsidRPr="00B73B6F" w:rsidRDefault="00F9137D" w:rsidP="00F160A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Úterý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0E32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1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01.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F160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9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  1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 – 1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 h</w:t>
                      </w:r>
                    </w:p>
                    <w:p w14:paraId="68E8DC1D" w14:textId="763A96A0" w:rsidR="00B73B6F" w:rsidRDefault="00F9137D" w:rsidP="00F160A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0E32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2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1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F160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9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5939C8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0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  1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 – 17.00 h</w:t>
                      </w:r>
                    </w:p>
                    <w:p w14:paraId="2206DACE" w14:textId="7BEF1784" w:rsidR="0045686F" w:rsidRDefault="0045686F" w:rsidP="00F160AA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tvrte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 xml:space="preserve">30. 01. 2025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 xml:space="preserve">09.00 – 12.00 h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>12.30 – 14.30 h</w:t>
                      </w:r>
                    </w:p>
                    <w:p w14:paraId="77A6D6F6" w14:textId="77777777" w:rsidR="000E7E76" w:rsidRDefault="000E7E76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F816DB8" w14:textId="77777777" w:rsidR="0045686F" w:rsidRDefault="004568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1B2FE525" w14:textId="44663081" w:rsidR="002A453C" w:rsidRDefault="002A453C" w:rsidP="002A453C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Městský úřad 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Horažďovice</w:t>
                      </w:r>
                    </w:p>
                    <w:p w14:paraId="17767E4E" w14:textId="623070E5" w:rsidR="002A453C" w:rsidRDefault="0045686F" w:rsidP="002A453C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írové nám. 1</w:t>
                      </w:r>
                      <w:r w:rsidR="002A453C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Horažďovice</w:t>
                      </w:r>
                    </w:p>
                    <w:p w14:paraId="2A4C847E" w14:textId="5412A4C6" w:rsidR="002B1BB7" w:rsidRPr="00B73B6F" w:rsidRDefault="000E32B1" w:rsidP="002A453C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zasedací místn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B8A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32FE1C4F">
                <wp:simplePos x="0" y="0"/>
                <wp:positionH relativeFrom="margin">
                  <wp:align>right</wp:align>
                </wp:positionH>
                <wp:positionV relativeFrom="paragraph">
                  <wp:posOffset>2524125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893A366" w14:textId="413680F2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lzeňs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686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 Klatovech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0B7BC9A8" w:rsidR="00C66048" w:rsidRPr="005939C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k dani z nemovitých věcí </w:t>
                            </w:r>
                            <w:r w:rsidR="00E55DD7" w:rsidRPr="005939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na rok 202</w:t>
                            </w:r>
                            <w:r w:rsidR="00F913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E49F74A" w14:textId="77777777" w:rsidR="005939C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</w:t>
                            </w:r>
                          </w:p>
                          <w:p w14:paraId="5C4EB990" w14:textId="17B2E5E4" w:rsidR="00411F96" w:rsidRPr="00C66048" w:rsidRDefault="005939C8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za účelem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pomo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7" type="#_x0000_t202" style="position:absolute;margin-left:544pt;margin-top:198.75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" filled="f" stroked="f">
                <v:textbox>
                  <w:txbxContent>
                    <w:p w14:paraId="5893A366" w14:textId="413680F2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lzeňs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45686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 Klatovech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0B7BC9A8" w:rsidR="00C66048" w:rsidRPr="005939C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k dani z nemovitých věcí </w:t>
                      </w:r>
                      <w:r w:rsidR="00E55DD7" w:rsidRPr="005939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na rok 202</w:t>
                      </w:r>
                      <w:r w:rsidR="00F913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</w:p>
                    <w:p w14:paraId="0E49F74A" w14:textId="77777777" w:rsidR="005939C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</w:t>
                      </w:r>
                    </w:p>
                    <w:p w14:paraId="5C4EB990" w14:textId="17B2E5E4" w:rsidR="00411F96" w:rsidRPr="00C66048" w:rsidRDefault="005939C8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za účelem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pomo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i 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7BDFB52F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95197" w14:textId="254FC0F2" w:rsidR="000E7E76" w:rsidRDefault="000E7E76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 nemovitých věcí na rok 202</w:t>
                            </w:r>
                            <w:r w:rsidR="00F9137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5</w:t>
                            </w:r>
                          </w:p>
                          <w:p w14:paraId="7FAC4D23" w14:textId="4E59ACA4" w:rsidR="00304466" w:rsidRPr="00E9632F" w:rsidRDefault="00574651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</w:t>
                            </w:r>
                            <w:r w:rsidR="00F9137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v období </w:t>
                            </w:r>
                            <w:r w:rsidR="00F9137D" w:rsidRPr="00F9137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u w:val="single"/>
                              </w:rPr>
                              <w:t>od 27. ledna do 3. února 2025</w:t>
                            </w:r>
                            <w:r w:rsidR="00F9137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k dispozici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informační link</w:t>
                            </w:r>
                            <w:r w:rsidR="005939C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a finančního úřadu: </w:t>
                            </w:r>
                          </w:p>
                          <w:p w14:paraId="1D0576D5" w14:textId="77777777" w:rsidR="005939C8" w:rsidRDefault="005939C8" w:rsidP="0030446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29FC3B42" w14:textId="1CAE7131" w:rsidR="00304466" w:rsidRPr="005939C8" w:rsidRDefault="005939C8" w:rsidP="005939C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39C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tel. 377 160 </w:t>
                            </w:r>
                            <w:r w:rsidR="00F9137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111</w:t>
                            </w:r>
                          </w:p>
                          <w:p w14:paraId="5EDA0F8B" w14:textId="77777777" w:rsidR="005939C8" w:rsidRDefault="005939C8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163376CE" w14:textId="77777777" w:rsidR="00F9137D" w:rsidRDefault="00E9632F" w:rsidP="00F9137D">
                            <w:pPr>
                              <w:pStyle w:val="Default"/>
                              <w:ind w:firstLine="709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ondělí</w:t>
                            </w:r>
                            <w:r w:rsidR="00F9137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, středa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8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00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–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0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h</w:t>
                            </w:r>
                            <w:r w:rsidR="00F9137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</w:p>
                          <w:p w14:paraId="69017714" w14:textId="03C7772C" w:rsidR="00F9137D" w:rsidRDefault="00F9137D" w:rsidP="00F9137D">
                            <w:pPr>
                              <w:pStyle w:val="Default"/>
                              <w:ind w:firstLine="709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úterý, čtvrtek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  <w:t>08.00 – 15.30 h</w:t>
                            </w:r>
                          </w:p>
                          <w:p w14:paraId="2042B2D0" w14:textId="40466E47" w:rsidR="00E9632F" w:rsidRPr="00E9632F" w:rsidRDefault="00CE78A1" w:rsidP="00F9137D">
                            <w:pPr>
                              <w:pStyle w:val="Pa0"/>
                              <w:spacing w:line="276" w:lineRule="auto"/>
                              <w:ind w:firstLine="709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                    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8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00 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–</w:t>
                            </w:r>
                            <w:r w:rsidR="00E9632F"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4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.</w:t>
                            </w:r>
                            <w:r w:rsidRPr="00CE78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0</w:t>
                            </w:r>
                            <w:r w:rsidR="000E7E7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8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" filled="f" stroked="f" strokeweight=".5pt">
                <v:textbox>
                  <w:txbxContent>
                    <w:p w14:paraId="73A95197" w14:textId="254FC0F2" w:rsidR="000E7E76" w:rsidRDefault="000E7E76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 nemovitých věcí na rok 202</w:t>
                      </w:r>
                      <w:r w:rsidR="00F9137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5</w:t>
                      </w:r>
                    </w:p>
                    <w:p w14:paraId="7FAC4D23" w14:textId="4E59ACA4" w:rsidR="00304466" w:rsidRPr="00E9632F" w:rsidRDefault="00574651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</w:t>
                      </w:r>
                      <w:r w:rsidR="00F9137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v období </w:t>
                      </w:r>
                      <w:r w:rsidR="00F9137D" w:rsidRPr="00F9137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u w:val="single"/>
                        </w:rPr>
                        <w:t>od 27. ledna do 3. února 2025</w:t>
                      </w:r>
                      <w:r w:rsidR="00F9137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k dispozici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informační link</w:t>
                      </w:r>
                      <w:r w:rsidR="005939C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a finančního úřadu: </w:t>
                      </w:r>
                    </w:p>
                    <w:p w14:paraId="1D0576D5" w14:textId="77777777" w:rsidR="005939C8" w:rsidRDefault="005939C8" w:rsidP="0030446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29FC3B42" w14:textId="1CAE7131" w:rsidR="00304466" w:rsidRPr="005939C8" w:rsidRDefault="005939C8" w:rsidP="005939C8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939C8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>tel. 377 160 </w:t>
                      </w:r>
                      <w:r w:rsidR="00F9137D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>111</w:t>
                      </w:r>
                    </w:p>
                    <w:p w14:paraId="5EDA0F8B" w14:textId="77777777" w:rsidR="005939C8" w:rsidRDefault="005939C8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163376CE" w14:textId="77777777" w:rsidR="00F9137D" w:rsidRDefault="00E9632F" w:rsidP="00F9137D">
                      <w:pPr>
                        <w:pStyle w:val="Default"/>
                        <w:ind w:firstLine="709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ondělí</w:t>
                      </w:r>
                      <w:r w:rsidR="00F9137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, středa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8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00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–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0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h</w:t>
                      </w:r>
                      <w:r w:rsidR="00F9137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</w:p>
                    <w:p w14:paraId="69017714" w14:textId="03C7772C" w:rsidR="00F9137D" w:rsidRDefault="00F9137D" w:rsidP="00F9137D">
                      <w:pPr>
                        <w:pStyle w:val="Default"/>
                        <w:ind w:firstLine="709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úterý, čtvrtek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  <w:t>08.00 – 15.30 h</w:t>
                      </w:r>
                    </w:p>
                    <w:p w14:paraId="2042B2D0" w14:textId="40466E47" w:rsidR="00E9632F" w:rsidRPr="00E9632F" w:rsidRDefault="00CE78A1" w:rsidP="00F9137D">
                      <w:pPr>
                        <w:pStyle w:val="Pa0"/>
                        <w:spacing w:line="276" w:lineRule="auto"/>
                        <w:ind w:firstLine="709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                    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8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00 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–</w:t>
                      </w:r>
                      <w:r w:rsidR="00E9632F"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4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.</w:t>
                      </w:r>
                      <w:r w:rsidRPr="00CE78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0</w:t>
                      </w:r>
                      <w:r w:rsidR="000E7E7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0D18EECE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32B1"/>
    <w:rsid w:val="000E613D"/>
    <w:rsid w:val="000E7E76"/>
    <w:rsid w:val="00106894"/>
    <w:rsid w:val="001243FB"/>
    <w:rsid w:val="00157118"/>
    <w:rsid w:val="00192BD5"/>
    <w:rsid w:val="001A637D"/>
    <w:rsid w:val="001B4603"/>
    <w:rsid w:val="001B7BF0"/>
    <w:rsid w:val="001D341D"/>
    <w:rsid w:val="001F4B4F"/>
    <w:rsid w:val="002515FD"/>
    <w:rsid w:val="00262E70"/>
    <w:rsid w:val="002A453C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5686F"/>
    <w:rsid w:val="00494656"/>
    <w:rsid w:val="004C48B2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A703F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9F6FF7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160AA"/>
    <w:rsid w:val="00F64246"/>
    <w:rsid w:val="00F87474"/>
    <w:rsid w:val="00F9137D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Vlastimil Šatra</cp:lastModifiedBy>
  <cp:revision>2</cp:revision>
  <cp:lastPrinted>2024-12-25T17:03:00Z</cp:lastPrinted>
  <dcterms:created xsi:type="dcterms:W3CDTF">2024-12-25T17:04:00Z</dcterms:created>
  <dcterms:modified xsi:type="dcterms:W3CDTF">2024-12-25T17:04:00Z</dcterms:modified>
</cp:coreProperties>
</file>